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D4" w:rsidRPr="005738E6" w:rsidRDefault="004E63D4" w:rsidP="004E63D4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38E6">
        <w:rPr>
          <w:rFonts w:ascii="Times New Roman" w:hAnsi="Times New Roman" w:cs="Times New Roman"/>
          <w:b/>
          <w:sz w:val="32"/>
          <w:szCs w:val="32"/>
        </w:rPr>
        <w:t>Справка</w:t>
      </w:r>
    </w:p>
    <w:p w:rsidR="004E63D4" w:rsidRPr="005738E6" w:rsidRDefault="004E63D4" w:rsidP="004E63D4">
      <w:pPr>
        <w:spacing w:line="240" w:lineRule="auto"/>
        <w:ind w:left="708"/>
        <w:jc w:val="center"/>
        <w:rPr>
          <w:rFonts w:ascii="Times New Roman" w:hAnsi="Times New Roman" w:cs="Times New Roman"/>
          <w:sz w:val="32"/>
          <w:szCs w:val="32"/>
        </w:rPr>
      </w:pPr>
      <w:r w:rsidRPr="005738E6">
        <w:rPr>
          <w:rFonts w:ascii="Times New Roman" w:hAnsi="Times New Roman" w:cs="Times New Roman"/>
          <w:b/>
          <w:sz w:val="32"/>
          <w:szCs w:val="32"/>
        </w:rPr>
        <w:t>по результатам проведения школьных олимпиад</w:t>
      </w:r>
      <w:r w:rsidRPr="005738E6">
        <w:rPr>
          <w:rFonts w:ascii="Times New Roman" w:hAnsi="Times New Roman" w:cs="Times New Roman"/>
          <w:sz w:val="32"/>
          <w:szCs w:val="32"/>
        </w:rPr>
        <w:t>.</w:t>
      </w:r>
    </w:p>
    <w:p w:rsidR="004E63D4" w:rsidRPr="005738E6" w:rsidRDefault="004E63D4" w:rsidP="004E63D4">
      <w:pPr>
        <w:rPr>
          <w:rFonts w:ascii="Times New Roman" w:hAnsi="Times New Roman" w:cs="Times New Roman"/>
          <w:sz w:val="28"/>
          <w:szCs w:val="28"/>
        </w:rPr>
      </w:pPr>
      <w:r w:rsidRPr="005738E6">
        <w:rPr>
          <w:rFonts w:ascii="Times New Roman" w:hAnsi="Times New Roman" w:cs="Times New Roman"/>
          <w:sz w:val="28"/>
          <w:szCs w:val="28"/>
        </w:rPr>
        <w:t>На основании приказа Управления образования №</w:t>
      </w:r>
      <w:r>
        <w:rPr>
          <w:rFonts w:ascii="Times New Roman" w:hAnsi="Times New Roman" w:cs="Times New Roman"/>
          <w:sz w:val="28"/>
          <w:szCs w:val="28"/>
        </w:rPr>
        <w:t xml:space="preserve"> 1090  от </w:t>
      </w:r>
      <w:r w:rsidRPr="00573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.09.2017 г.   в период 02</w:t>
      </w:r>
      <w:r w:rsidRPr="005738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.2017 </w:t>
      </w:r>
      <w:r w:rsidRPr="005738E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01</w:t>
      </w:r>
      <w:r w:rsidRPr="005738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1. 2017  </w:t>
      </w:r>
      <w:r w:rsidRPr="005738E6">
        <w:rPr>
          <w:rFonts w:ascii="Times New Roman" w:hAnsi="Times New Roman" w:cs="Times New Roman"/>
          <w:sz w:val="28"/>
          <w:szCs w:val="28"/>
        </w:rPr>
        <w:t>учебного года проведен школьный этап Всероссийской олимпиады школьников в</w:t>
      </w:r>
      <w:r>
        <w:rPr>
          <w:rFonts w:ascii="Times New Roman" w:hAnsi="Times New Roman" w:cs="Times New Roman"/>
          <w:sz w:val="28"/>
          <w:szCs w:val="28"/>
        </w:rPr>
        <w:t xml:space="preserve"> 2017-2018 уч. г</w:t>
      </w:r>
      <w:r w:rsidRPr="005738E6">
        <w:rPr>
          <w:rFonts w:ascii="Times New Roman" w:hAnsi="Times New Roman" w:cs="Times New Roman"/>
          <w:sz w:val="28"/>
          <w:szCs w:val="28"/>
        </w:rPr>
        <w:t>.</w:t>
      </w:r>
    </w:p>
    <w:p w:rsidR="004E63D4" w:rsidRDefault="004E63D4" w:rsidP="004E6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0A9">
        <w:rPr>
          <w:rFonts w:ascii="Times New Roman" w:hAnsi="Times New Roman" w:cs="Times New Roman"/>
          <w:sz w:val="28"/>
          <w:szCs w:val="28"/>
        </w:rPr>
        <w:t xml:space="preserve">Цель проведения: </w:t>
      </w:r>
    </w:p>
    <w:p w:rsidR="004E63D4" w:rsidRPr="00A370A9" w:rsidRDefault="004E63D4" w:rsidP="004E63D4">
      <w:pPr>
        <w:rPr>
          <w:rFonts w:ascii="Times New Roman" w:hAnsi="Times New Roman" w:cs="Times New Roman"/>
          <w:sz w:val="28"/>
          <w:szCs w:val="28"/>
        </w:rPr>
      </w:pPr>
      <w:r w:rsidRPr="00A370A9">
        <w:rPr>
          <w:rFonts w:ascii="Times New Roman" w:hAnsi="Times New Roman" w:cs="Times New Roman"/>
          <w:sz w:val="28"/>
          <w:szCs w:val="28"/>
        </w:rPr>
        <w:t>выявление и развитие у обучающихся творческих способностей и интереса к науч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 создание необходимых условий для поддержки одаренных детей , </w:t>
      </w:r>
      <w:r w:rsidRPr="00A370A9">
        <w:rPr>
          <w:rFonts w:ascii="Times New Roman" w:hAnsi="Times New Roman" w:cs="Times New Roman"/>
          <w:sz w:val="28"/>
          <w:szCs w:val="28"/>
        </w:rPr>
        <w:t xml:space="preserve">пропаганда научных знаний.  </w:t>
      </w:r>
    </w:p>
    <w:p w:rsidR="004E63D4" w:rsidRDefault="004E63D4" w:rsidP="004E6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0A9">
        <w:rPr>
          <w:rFonts w:ascii="Times New Roman" w:hAnsi="Times New Roman" w:cs="Times New Roman"/>
          <w:sz w:val="24"/>
          <w:szCs w:val="24"/>
        </w:rPr>
        <w:t>ПОБЕДИТЕЛИ</w:t>
      </w:r>
      <w:r>
        <w:rPr>
          <w:rFonts w:ascii="Times New Roman" w:hAnsi="Times New Roman" w:cs="Times New Roman"/>
          <w:sz w:val="24"/>
          <w:szCs w:val="24"/>
        </w:rPr>
        <w:t xml:space="preserve"> И ПРИЗЁРЫ </w:t>
      </w:r>
      <w:r w:rsidRPr="00A370A9">
        <w:rPr>
          <w:rFonts w:ascii="Times New Roman" w:hAnsi="Times New Roman" w:cs="Times New Roman"/>
          <w:sz w:val="24"/>
          <w:szCs w:val="24"/>
        </w:rPr>
        <w:t xml:space="preserve"> ШКО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0A9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880" w:type="dxa"/>
        <w:tblLook w:val="04A0"/>
      </w:tblPr>
      <w:tblGrid>
        <w:gridCol w:w="817"/>
        <w:gridCol w:w="2977"/>
        <w:gridCol w:w="2662"/>
        <w:gridCol w:w="881"/>
        <w:gridCol w:w="97"/>
        <w:gridCol w:w="2137"/>
        <w:gridCol w:w="1980"/>
        <w:gridCol w:w="1417"/>
        <w:gridCol w:w="1912"/>
      </w:tblGrid>
      <w:tr w:rsidR="004E63D4" w:rsidRPr="002A2B4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4" w:rsidRPr="002A2B40" w:rsidRDefault="004E63D4" w:rsidP="00C76C69">
            <w:pPr>
              <w:tabs>
                <w:tab w:val="left" w:pos="16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4" w:rsidRDefault="004E63D4" w:rsidP="00C76C69">
            <w:pPr>
              <w:tabs>
                <w:tab w:val="left" w:pos="1698"/>
              </w:tabs>
              <w:rPr>
                <w:sz w:val="24"/>
                <w:szCs w:val="24"/>
              </w:rPr>
            </w:pPr>
            <w:r w:rsidRPr="002A2B40">
              <w:rPr>
                <w:sz w:val="24"/>
                <w:szCs w:val="24"/>
              </w:rPr>
              <w:t>ФИ  учащегос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4" w:rsidRDefault="004E63D4" w:rsidP="00C76C69">
            <w:pPr>
              <w:tabs>
                <w:tab w:val="left" w:pos="16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4" w:rsidRPr="002A2B40" w:rsidRDefault="004E63D4" w:rsidP="00C76C69">
            <w:pPr>
              <w:tabs>
                <w:tab w:val="left" w:pos="16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4" w:rsidRPr="002A2B40" w:rsidRDefault="004E63D4" w:rsidP="00C76C69">
            <w:pPr>
              <w:tabs>
                <w:tab w:val="left" w:pos="16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тус</w:t>
            </w:r>
          </w:p>
        </w:tc>
      </w:tr>
      <w:tr w:rsidR="004E63D4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4" w:rsidRDefault="004E63D4" w:rsidP="00C76C69">
            <w:pPr>
              <w:tabs>
                <w:tab w:val="left" w:pos="1698"/>
              </w:tabs>
              <w:rPr>
                <w:sz w:val="28"/>
                <w:szCs w:val="28"/>
              </w:rPr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D4" w:rsidRDefault="004E63D4" w:rsidP="00C76C69">
            <w:pPr>
              <w:tabs>
                <w:tab w:val="left" w:pos="16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Химия </w:t>
            </w:r>
          </w:p>
        </w:tc>
      </w:tr>
      <w:tr w:rsidR="00EC1D65" w:rsidRPr="00CE2B65" w:rsidTr="00EC1D65">
        <w:trPr>
          <w:gridAfter w:val="3"/>
          <w:wAfter w:w="5309" w:type="dxa"/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E2B65" w:rsidRDefault="00EC1D65" w:rsidP="00EC1D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Default="00EC1D65" w:rsidP="00EC1D6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убоделова</w:t>
            </w:r>
            <w:proofErr w:type="spellEnd"/>
            <w:r w:rsidR="00B47EDE">
              <w:rPr>
                <w:color w:val="000000"/>
              </w:rPr>
              <w:t xml:space="preserve"> Анастас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E2B65" w:rsidRDefault="00443C3E" w:rsidP="00EC1D65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Лапин П.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Default="00EC1D65" w:rsidP="00EC1D6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д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6D0A51" w:rsidRDefault="00EC1D65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5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43C3E" w:rsidRPr="00CE2B65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Pr="00CE2B65" w:rsidRDefault="00443C3E" w:rsidP="00EC1D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EC1D6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сова Елизавет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Pr="00CE2B65" w:rsidRDefault="00443C3E" w:rsidP="00D50D3F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Лапин П.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EC1D6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д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Pr="006D0A51" w:rsidRDefault="00443C3E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5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43C3E" w:rsidRPr="00CE2B65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Default="00443C3E" w:rsidP="00EC1D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EC1D6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льцева Ма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Pr="00CE2B65" w:rsidRDefault="00443C3E" w:rsidP="00D50D3F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Лапин П.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EC1D6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д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Pr="006D0A51" w:rsidRDefault="00443C3E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5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43C3E" w:rsidRPr="00CE2B65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Default="00443C3E" w:rsidP="00EC1D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EC1D6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стовая Але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Pr="00CE2B65" w:rsidRDefault="00443C3E" w:rsidP="00D50D3F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Лапин П.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EC1D6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д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Pr="006D0A51" w:rsidRDefault="00443C3E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5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443C3E" w:rsidRPr="00CE2B65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Default="00443C3E" w:rsidP="00EC1D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EC1D6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сова  Пол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Pr="00CE2B65" w:rsidRDefault="00443C3E" w:rsidP="00D50D3F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Лапин П.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EC1D6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Pr="006D0A51" w:rsidRDefault="00443C3E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5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443C3E" w:rsidRPr="00CE2B65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Default="00443C3E" w:rsidP="00EC1D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EC1D6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тефан</w:t>
            </w:r>
            <w:proofErr w:type="spellEnd"/>
            <w:r>
              <w:rPr>
                <w:color w:val="000000"/>
              </w:rPr>
              <w:t xml:space="preserve"> Але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Pr="00CE2B65" w:rsidRDefault="00443C3E" w:rsidP="00D50D3F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Лапин П.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EC1D6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Pr="006D0A51" w:rsidRDefault="00443C3E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5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43C3E" w:rsidRPr="00CE2B65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Default="00443C3E" w:rsidP="00EC1D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EC1D6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арькова  Александр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Pr="00CE2B65" w:rsidRDefault="00443C3E" w:rsidP="00D50D3F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Лапин П.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EC1D6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Pr="006D0A51" w:rsidRDefault="00443C3E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5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443C3E" w:rsidRPr="00CE2B65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Default="00443C3E" w:rsidP="00EC1D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EC1D6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латова Екатер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Pr="00CE2B65" w:rsidRDefault="00443C3E" w:rsidP="00D50D3F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Лапин П.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EC1D6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Pr="006D0A51" w:rsidRDefault="00443C3E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51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443C3E" w:rsidRPr="00CE2B65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Default="00443C3E" w:rsidP="00EC1D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EC1D6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Шломина</w:t>
            </w:r>
            <w:proofErr w:type="spellEnd"/>
            <w:r>
              <w:rPr>
                <w:color w:val="000000"/>
              </w:rPr>
              <w:t xml:space="preserve">  Зинаи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Pr="00CE2B65" w:rsidRDefault="00443C3E" w:rsidP="00D50D3F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Лапин П.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EC1D6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Pr="006D0A51" w:rsidRDefault="00443C3E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5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EC1D65" w:rsidRPr="002A2B4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A2B40" w:rsidRDefault="00EC1D65" w:rsidP="00EC1D6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A2B40" w:rsidRDefault="00EC1D65" w:rsidP="00C76C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Биология</w:t>
            </w:r>
            <w:r w:rsidRPr="002A2B40">
              <w:rPr>
                <w:sz w:val="28"/>
                <w:szCs w:val="28"/>
              </w:rPr>
              <w:t xml:space="preserve"> </w:t>
            </w:r>
          </w:p>
        </w:tc>
      </w:tr>
      <w:tr w:rsidR="00EC1D65" w:rsidRPr="002A2B40" w:rsidTr="00CB082B">
        <w:trPr>
          <w:gridAfter w:val="3"/>
          <w:wAfter w:w="5309" w:type="dxa"/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A2B40" w:rsidRDefault="00EC1D65" w:rsidP="002965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Default="00EC1D65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лущук</w:t>
            </w:r>
            <w:proofErr w:type="spellEnd"/>
            <w:r>
              <w:rPr>
                <w:color w:val="000000"/>
              </w:rPr>
              <w:t xml:space="preserve">  Евг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E2B65" w:rsidRDefault="00443C3E" w:rsidP="002965F1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БаряеваО.В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Default="00EC1D65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6D0A5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43C3E" w:rsidRPr="002A2B4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Pr="002A2B40" w:rsidRDefault="00443C3E" w:rsidP="002965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удерацкая</w:t>
            </w:r>
            <w:proofErr w:type="spellEnd"/>
            <w:r>
              <w:rPr>
                <w:color w:val="000000"/>
              </w:rPr>
              <w:t xml:space="preserve"> Юл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Pr="00CE2B65" w:rsidRDefault="00443C3E" w:rsidP="00D50D3F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БаряеваО.В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Pr="006D0A51" w:rsidRDefault="00443C3E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43C3E" w:rsidRPr="002A2B4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Pr="002A2B40" w:rsidRDefault="00443C3E" w:rsidP="002965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абанец</w:t>
            </w:r>
            <w:proofErr w:type="spellEnd"/>
            <w:r>
              <w:rPr>
                <w:color w:val="000000"/>
              </w:rPr>
              <w:t xml:space="preserve"> Арте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Pr="00CE2B65" w:rsidRDefault="00443C3E" w:rsidP="00D50D3F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БаряеваО.В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Pr="006D0A51" w:rsidRDefault="00443C3E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43C3E" w:rsidRPr="002A2B4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Default="00443C3E" w:rsidP="002965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ксакал  Тельма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Pr="00CE2B65" w:rsidRDefault="00443C3E" w:rsidP="00D50D3F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БаряеваО.В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Pr="006D0A51" w:rsidRDefault="00443C3E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43C3E" w:rsidRPr="002A2B4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Default="00443C3E" w:rsidP="002965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уторов</w:t>
            </w:r>
            <w:proofErr w:type="spellEnd"/>
            <w:r>
              <w:rPr>
                <w:color w:val="000000"/>
              </w:rPr>
              <w:t xml:space="preserve">  Иль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Pr="00CE2B65" w:rsidRDefault="00443C3E" w:rsidP="00D50D3F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БаряеваО.В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Pr="006D0A51" w:rsidRDefault="00443C3E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C1D65" w:rsidRPr="002A2B4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2965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Default="00EC1D65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асиленко  </w:t>
            </w:r>
            <w:proofErr w:type="spellStart"/>
            <w:r>
              <w:rPr>
                <w:color w:val="000000"/>
              </w:rPr>
              <w:t>Демид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E2B65" w:rsidRDefault="00443C3E" w:rsidP="002965F1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МихайловаИ.В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Default="00EC1D65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6D0A5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43C3E" w:rsidRPr="002A2B4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Default="00443C3E" w:rsidP="002965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ыганов  Его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Pr="00CE2B65" w:rsidRDefault="00443C3E" w:rsidP="00D50D3F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МихайловаИ.В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Pr="006D0A51" w:rsidRDefault="00443C3E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443C3E" w:rsidRPr="002A2B4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Default="00443C3E" w:rsidP="002965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убоделова</w:t>
            </w:r>
            <w:proofErr w:type="spellEnd"/>
            <w:r>
              <w:rPr>
                <w:color w:val="000000"/>
              </w:rPr>
              <w:t xml:space="preserve">  Анастас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Pr="00CE2B65" w:rsidRDefault="00443C3E" w:rsidP="00D50D3F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МихайловаИ.В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Pr="006D0A51" w:rsidRDefault="00443C3E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443C3E" w:rsidRPr="002A2B4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Default="00443C3E" w:rsidP="002965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менов Владисла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Pr="00CE2B65" w:rsidRDefault="00443C3E" w:rsidP="00D50D3F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МихайловаИ.В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Pr="006D0A51" w:rsidRDefault="00443C3E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43C3E" w:rsidRPr="002A2B4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Default="00443C3E" w:rsidP="002965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ежко</w:t>
            </w:r>
            <w:proofErr w:type="spellEnd"/>
            <w:r>
              <w:rPr>
                <w:color w:val="000000"/>
              </w:rPr>
              <w:t xml:space="preserve">  Викто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Pr="00CE2B65" w:rsidRDefault="00443C3E" w:rsidP="00D50D3F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МихайловаИ.В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Pr="006D0A51" w:rsidRDefault="00443C3E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443C3E" w:rsidRPr="002A2B4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Default="00443C3E" w:rsidP="002965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екрасова </w:t>
            </w:r>
            <w:proofErr w:type="spellStart"/>
            <w:r>
              <w:rPr>
                <w:color w:val="000000"/>
              </w:rPr>
              <w:t>Ульян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Pr="00CE2B65" w:rsidRDefault="00443C3E" w:rsidP="00D50D3F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МихайловаИ.В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Pr="006D0A51" w:rsidRDefault="00443C3E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43C3E" w:rsidRPr="002A2B4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Default="00443C3E" w:rsidP="002965F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Жулай</w:t>
            </w:r>
            <w:proofErr w:type="spellEnd"/>
            <w:r>
              <w:rPr>
                <w:color w:val="000000"/>
              </w:rPr>
              <w:t xml:space="preserve"> Ма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3E" w:rsidRPr="00CE2B65" w:rsidRDefault="00443C3E" w:rsidP="00D50D3F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МихайловаИ.В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Default="00443C3E" w:rsidP="002965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3E" w:rsidRPr="006D0A51" w:rsidRDefault="00443C3E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C1D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2965F1">
            <w:pPr>
              <w:tabs>
                <w:tab w:val="left" w:pos="1698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C76C69">
            <w:pPr>
              <w:tabs>
                <w:tab w:val="left" w:pos="16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Физика</w:t>
            </w:r>
          </w:p>
        </w:tc>
      </w:tr>
      <w:tr w:rsidR="00EC1D65" w:rsidRPr="002A2B4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A2B40" w:rsidRDefault="00A4327C" w:rsidP="00C76C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0492" w:rsidRDefault="00EC1D65" w:rsidP="00C76C69">
            <w:pPr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Перевозчикова Ал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C76C6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A2B40" w:rsidRDefault="00EC1D65" w:rsidP="00C76C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FC704F" w:rsidRDefault="006D0A51" w:rsidP="00C76C6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призёр</w:t>
            </w:r>
          </w:p>
        </w:tc>
      </w:tr>
      <w:tr w:rsidR="00EC1D65" w:rsidRPr="00D219B1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219B1" w:rsidRDefault="00EC1D65" w:rsidP="00C76C69">
            <w:pPr>
              <w:tabs>
                <w:tab w:val="left" w:pos="1698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/>
              <w:contextualSpacing/>
              <w:rPr>
                <w:rFonts w:ascii="Times New Roman" w:hAnsi="Times New Roman"/>
                <w:spacing w:val="2"/>
                <w:sz w:val="32"/>
                <w:szCs w:val="32"/>
              </w:rPr>
            </w:pPr>
            <w:r>
              <w:rPr>
                <w:rFonts w:ascii="Times New Roman" w:hAnsi="Times New Roman"/>
                <w:spacing w:val="2"/>
                <w:sz w:val="32"/>
                <w:szCs w:val="32"/>
              </w:rPr>
              <w:t xml:space="preserve">                                        П</w:t>
            </w:r>
            <w:r w:rsidRPr="00D7192A">
              <w:rPr>
                <w:rFonts w:ascii="Times New Roman" w:hAnsi="Times New Roman"/>
                <w:spacing w:val="2"/>
                <w:sz w:val="32"/>
                <w:szCs w:val="32"/>
              </w:rPr>
              <w:t>олитехническая</w:t>
            </w:r>
          </w:p>
        </w:tc>
      </w:tr>
      <w:tr w:rsidR="00EC1D65" w:rsidRPr="002A2B40" w:rsidTr="00CB082B">
        <w:trPr>
          <w:gridAfter w:val="3"/>
          <w:wAfter w:w="5309" w:type="dxa"/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A2B40" w:rsidRDefault="00A4327C" w:rsidP="00F7669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006EA6" w:rsidRDefault="00EC1D65" w:rsidP="00F766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Владисла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F766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A2B40" w:rsidRDefault="00EC1D65" w:rsidP="00F7669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6D0A51" w:rsidP="00CB082B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6598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зёр</w:t>
            </w:r>
          </w:p>
        </w:tc>
      </w:tr>
      <w:tr w:rsidR="00EC1D65" w:rsidRPr="002A2B4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A2B40" w:rsidRDefault="00A4327C" w:rsidP="00F7669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006EA6" w:rsidRDefault="00EC1D65" w:rsidP="00F766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ыев</w:t>
            </w:r>
            <w:proofErr w:type="spellEnd"/>
            <w:r w:rsidRPr="0000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рте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F7669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A2B40" w:rsidRDefault="00EC1D65" w:rsidP="00F7669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6D0A51" w:rsidP="00CB082B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C6598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зёр</w:t>
            </w:r>
          </w:p>
        </w:tc>
      </w:tr>
      <w:tr w:rsidR="00EC1D65" w:rsidRPr="002A2B4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A4327C" w:rsidP="00006EA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006EA6" w:rsidRDefault="00EC1D65" w:rsidP="00006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Анатол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006EA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006EA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6D0A51" w:rsidP="00006EA6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зёр</w:t>
            </w:r>
          </w:p>
        </w:tc>
      </w:tr>
      <w:tr w:rsidR="00EC1D65" w:rsidRPr="00D219B1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006EA6">
            <w:pPr>
              <w:tabs>
                <w:tab w:val="left" w:pos="1698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13481" w:rsidRDefault="00EC1D65" w:rsidP="00C76C69">
            <w:pPr>
              <w:tabs>
                <w:tab w:val="left" w:pos="169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8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EC1D65" w:rsidRPr="00EF5B6D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A4327C" w:rsidP="00D60A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еорг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EC1D65" w:rsidP="00D60AB4">
            <w:pPr>
              <w:pStyle w:val="a3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1D65" w:rsidRPr="00EF5B6D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A4327C" w:rsidP="00D60A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у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лександ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1D65" w:rsidRPr="00EF5B6D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A4327C" w:rsidP="00D60A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ц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вг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C1D65" w:rsidRPr="00EF5B6D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A4327C" w:rsidP="00D60A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делова</w:t>
            </w:r>
            <w:proofErr w:type="spellEnd"/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EC1D65" w:rsidP="00D60AB4">
            <w:pPr>
              <w:pStyle w:val="a3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1D65" w:rsidRPr="00EF5B6D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A4327C" w:rsidP="00D60A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ьц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EC1D65" w:rsidP="00D60AB4">
            <w:pPr>
              <w:pStyle w:val="a3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C1D65" w:rsidRPr="00EF5B6D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A4327C" w:rsidP="00D60A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ч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EC1D65" w:rsidP="00D60AB4">
            <w:pPr>
              <w:pStyle w:val="a3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1D65" w:rsidRPr="00EF5B6D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A4327C" w:rsidP="00D60A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н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EC1D65" w:rsidP="00D60AB4">
            <w:pPr>
              <w:pStyle w:val="a3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C1D65" w:rsidRPr="00EF5B6D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A4327C" w:rsidP="00D60A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р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ирил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EC1D65" w:rsidP="00D60AB4">
            <w:pPr>
              <w:pStyle w:val="a3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1D65" w:rsidRPr="00EF5B6D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A4327C" w:rsidP="00D60A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ч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EC1D65" w:rsidP="00D60AB4">
            <w:pPr>
              <w:pStyle w:val="a3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C1D65" w:rsidRPr="00EF5B6D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A4327C" w:rsidP="00D60A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EC1D65" w:rsidP="00D60AB4">
            <w:pPr>
              <w:pStyle w:val="a3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бедитель</w:t>
            </w:r>
            <w:proofErr w:type="spellEnd"/>
          </w:p>
        </w:tc>
      </w:tr>
      <w:tr w:rsidR="00EC1D65" w:rsidRPr="00EF5B6D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A4327C" w:rsidP="00D60A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ха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EC1D65" w:rsidP="00D60AB4">
            <w:pPr>
              <w:pStyle w:val="a3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1D65" w:rsidRPr="00EF5B6D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A4327C" w:rsidP="00D60A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в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EC1D65" w:rsidP="00D60AB4">
            <w:pPr>
              <w:pStyle w:val="a3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C1D65" w:rsidRPr="00EF5B6D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A4327C" w:rsidP="00D60A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EC1D65" w:rsidP="00D60AB4">
            <w:pPr>
              <w:pStyle w:val="a3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1D65" w:rsidRPr="00EF5B6D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A4327C" w:rsidP="00D60A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ел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ори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EC1D65" w:rsidP="00D60AB4">
            <w:pPr>
              <w:pStyle w:val="a3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1D65" w:rsidRPr="00EF5B6D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A4327C" w:rsidP="00D60AB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аврии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60AB4" w:rsidRDefault="00EC1D65" w:rsidP="00D60AB4">
            <w:pPr>
              <w:pStyle w:val="a3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D60AB4" w:rsidRDefault="00EC1D65" w:rsidP="00D60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C1D65" w:rsidRPr="00FE37E9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D60AB4">
            <w:pPr>
              <w:pStyle w:val="a3"/>
              <w:tabs>
                <w:tab w:val="left" w:pos="3505"/>
              </w:tabs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76C69">
            <w:pPr>
              <w:pStyle w:val="a3"/>
              <w:tabs>
                <w:tab w:val="left" w:pos="3505"/>
              </w:tabs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ab/>
            </w:r>
            <w:r>
              <w:rPr>
                <w:color w:val="000000"/>
                <w:spacing w:val="2"/>
                <w:sz w:val="28"/>
                <w:szCs w:val="28"/>
              </w:rPr>
              <w:t>Л</w:t>
            </w:r>
            <w:r w:rsidRPr="00C65987">
              <w:rPr>
                <w:color w:val="000000"/>
                <w:spacing w:val="2"/>
                <w:sz w:val="28"/>
                <w:szCs w:val="28"/>
              </w:rPr>
              <w:t>итература</w:t>
            </w:r>
          </w:p>
        </w:tc>
      </w:tr>
      <w:tr w:rsidR="00EC1D65" w:rsidRPr="00096E03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A4327C" w:rsidP="00EC1D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B7747D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Арсен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C1D65" w:rsidRPr="00096E03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A4327C" w:rsidP="00EC1D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енко </w:t>
            </w:r>
            <w:r w:rsidR="00B7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C1D65" w:rsidRPr="00096E03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A4327C" w:rsidP="00EC1D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ахина</w:t>
            </w:r>
            <w:proofErr w:type="spellEnd"/>
            <w:r w:rsidR="00B7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1D65" w:rsidRPr="00096E03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A4327C" w:rsidP="00EC1D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ва </w:t>
            </w:r>
            <w:r w:rsidR="00B7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1D65" w:rsidRPr="00096E03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A4327C" w:rsidP="00EC1D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тенникова</w:t>
            </w:r>
            <w:r w:rsidR="00B7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C1D65" w:rsidRPr="00096E03" w:rsidTr="00EC1D65">
        <w:trPr>
          <w:gridAfter w:val="3"/>
          <w:wAfter w:w="5309" w:type="dxa"/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A4327C" w:rsidP="00EC1D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</w:t>
            </w:r>
            <w:r w:rsidR="00B7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ф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C1D65" w:rsidRPr="00096E03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A4327C" w:rsidP="00EC1D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чук</w:t>
            </w:r>
            <w:proofErr w:type="spellEnd"/>
            <w:r w:rsidR="00B7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митр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1D65" w:rsidRPr="00096E03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A4327C" w:rsidP="00EC1D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ец</w:t>
            </w:r>
            <w:proofErr w:type="spellEnd"/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7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C1D65" w:rsidRPr="00096E03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A4327C" w:rsidP="00EC1D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 </w:t>
            </w:r>
            <w:r w:rsidR="00B7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C1D65" w:rsidRPr="00096E03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A432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3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хян</w:t>
            </w:r>
            <w:proofErr w:type="spellEnd"/>
            <w:r w:rsidR="00B7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1D65" w:rsidRPr="00096E03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A4327C" w:rsidP="00EC1D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ина</w:t>
            </w:r>
            <w:proofErr w:type="spellEnd"/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C1D65" w:rsidRPr="00096E03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A4327C" w:rsidP="00EC1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делова</w:t>
            </w:r>
            <w:proofErr w:type="spellEnd"/>
            <w:r w:rsidR="00B7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настас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C1D65" w:rsidRPr="00096E03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A4327C" w:rsidP="00EC1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</w:t>
            </w:r>
            <w:r w:rsidR="00B7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1D65" w:rsidRPr="00096E03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A4327C" w:rsidP="00EC1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</w:t>
            </w:r>
            <w:r w:rsidR="00B7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л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EC1D65" w:rsidP="00EC1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C1D65" w:rsidRPr="00096E03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A4327C" w:rsidP="00EC1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сянц</w:t>
            </w:r>
            <w:proofErr w:type="spellEnd"/>
            <w:r w:rsidR="00B7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EC1D65" w:rsidP="00EC1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C1D65" w:rsidRPr="00096E03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A4327C" w:rsidP="00EC1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ай</w:t>
            </w:r>
            <w:proofErr w:type="spellEnd"/>
            <w:r w:rsidR="00B7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1D65" w:rsidRPr="00096E03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A4327C" w:rsidP="00EC1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</w:t>
            </w:r>
            <w:r w:rsidR="00B7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B7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C1D65" w:rsidRPr="00096E03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A4327C" w:rsidP="00EC1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а</w:t>
            </w:r>
            <w:r w:rsidR="00B7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C1D65" w:rsidRPr="00096E03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A4327C" w:rsidP="00EC1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EC1D65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агина</w:t>
            </w:r>
            <w:r w:rsidR="00B7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1D65" w:rsidRPr="00096E03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A43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3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EC1D65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цева</w:t>
            </w:r>
            <w:r w:rsidR="00B7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C1D65" w:rsidRPr="00096E03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A4327C" w:rsidP="00EC1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EC1D65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</w:t>
            </w:r>
            <w:r w:rsidR="00B7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катер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C1D65" w:rsidRDefault="00EC1D65" w:rsidP="00EC1D65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D65" w:rsidRPr="00EC1D65" w:rsidRDefault="00EC1D65" w:rsidP="00EC1D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EC1D65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C1D65" w:rsidRPr="00FE37E9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EC1D65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FE37E9" w:rsidRDefault="00EC1D65" w:rsidP="00C76C69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                                                        География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33777" w:rsidRDefault="00A4327C" w:rsidP="00B90188">
            <w:pPr>
              <w:pStyle w:val="a3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Жукова  Ольг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 w:rsidRPr="002965F1">
              <w:rPr>
                <w:rStyle w:val="a4"/>
                <w:i w:val="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A4327C" w:rsidP="00B90188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Королёва  Анастас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 w:rsidRPr="002965F1">
              <w:rPr>
                <w:rStyle w:val="a4"/>
                <w:i w:val="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33777" w:rsidRDefault="00A4327C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Иванов  Андре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 w:rsidRPr="002965F1">
              <w:rPr>
                <w:rStyle w:val="a4"/>
                <w:i w:val="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33777" w:rsidRDefault="00A4327C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Мыцык</w:t>
            </w:r>
            <w:proofErr w:type="spellEnd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 xml:space="preserve">  Андре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 w:rsidRPr="002965F1">
              <w:rPr>
                <w:rStyle w:val="a4"/>
                <w:i w:val="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33777" w:rsidRDefault="00A4327C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Черепанов Никит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 w:rsidRPr="002965F1">
              <w:rPr>
                <w:rStyle w:val="a4"/>
                <w:i w:val="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33777" w:rsidRDefault="00A4327C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Веретенникова  Софь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 w:rsidRPr="002965F1">
              <w:rPr>
                <w:rStyle w:val="a4"/>
                <w:i w:val="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33777" w:rsidRDefault="00A4327C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Захаров Ива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 w:rsidRPr="002965F1">
              <w:rPr>
                <w:rStyle w:val="a4"/>
                <w:i w:val="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33777" w:rsidRDefault="00A4327C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Щебзухов</w:t>
            </w:r>
            <w:proofErr w:type="spellEnd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Тембулат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 w:rsidRPr="002965F1">
              <w:rPr>
                <w:rStyle w:val="a4"/>
                <w:i w:val="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33777" w:rsidRDefault="00EC1D65" w:rsidP="00A432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4327C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 w:rsidRPr="002965F1">
              <w:rPr>
                <w:rStyle w:val="a4"/>
                <w:i w:val="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33777" w:rsidRDefault="00A4327C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Гринчук</w:t>
            </w:r>
            <w:proofErr w:type="spellEnd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 w:rsidRPr="002965F1">
              <w:rPr>
                <w:rStyle w:val="a4"/>
                <w:i w:val="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33777" w:rsidRDefault="00A4327C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Мороз  Артё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 w:rsidRPr="002965F1">
              <w:rPr>
                <w:rStyle w:val="a4"/>
                <w:i w:val="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33777" w:rsidRDefault="00A4327C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Кабанец</w:t>
            </w:r>
            <w:proofErr w:type="spellEnd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 w:rsidRPr="002965F1">
              <w:rPr>
                <w:rStyle w:val="a4"/>
                <w:i w:val="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042116" w:rsidTr="00C76C69">
        <w:trPr>
          <w:gridAfter w:val="3"/>
          <w:wAfter w:w="5309" w:type="dxa"/>
          <w:trHeight w:val="2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33777" w:rsidRDefault="00A4327C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Евланов Яросла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 w:rsidRPr="002965F1">
              <w:rPr>
                <w:rStyle w:val="a4"/>
                <w:i w:val="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E33777" w:rsidRDefault="00A4327C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Деменьтьева</w:t>
            </w:r>
            <w:proofErr w:type="spellEnd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 w:rsidRPr="002965F1">
              <w:rPr>
                <w:rStyle w:val="a4"/>
                <w:i w:val="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A4327C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Федотова Ан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 w:rsidRPr="002965F1">
              <w:rPr>
                <w:rStyle w:val="a4"/>
                <w:i w:val="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A4327C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 xml:space="preserve"> Василенко </w:t>
            </w:r>
            <w:proofErr w:type="spellStart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Демид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A4327C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Старостин Паве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A4327C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Дубоделова</w:t>
            </w:r>
            <w:proofErr w:type="spellEnd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A4327C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омилуйко</w:t>
            </w:r>
            <w:proofErr w:type="spellEnd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A4327C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Синицына  Дарь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A4327C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Цыганов Его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A4327C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Варавва Александ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6D0A51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Жабский</w:t>
            </w:r>
            <w:proofErr w:type="spellEnd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6D0A51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Шевченко Александ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6D0A51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Торосянц</w:t>
            </w:r>
            <w:proofErr w:type="spellEnd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6D0A51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Микаелян Мори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6D0A51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</w:t>
            </w:r>
            <w:proofErr w:type="spellStart"/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6D0A51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Емельянова Дарь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6D0A51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Сергеев Анатол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6D0A51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Жарков  Владими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6D0A51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Богданова Викто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CE2B65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6D0A51" w:rsidP="00B901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Филатова Екатер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B90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C1D65" w:rsidRPr="00FE37E9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C76C69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13481" w:rsidRDefault="00EC1D65" w:rsidP="00C76C69">
            <w:pPr>
              <w:pStyle w:val="a3"/>
              <w:rPr>
                <w:color w:val="000000"/>
                <w:spacing w:val="2"/>
                <w:sz w:val="28"/>
                <w:szCs w:val="28"/>
              </w:rPr>
            </w:pPr>
            <w:r w:rsidRPr="00C13481">
              <w:rPr>
                <w:sz w:val="28"/>
                <w:szCs w:val="28"/>
              </w:rPr>
              <w:t xml:space="preserve">                                                     Информатика</w:t>
            </w:r>
          </w:p>
        </w:tc>
      </w:tr>
      <w:tr w:rsidR="00EC1D65" w:rsidRPr="00042116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042116" w:rsidRDefault="006D0A51" w:rsidP="00C76C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5F1">
              <w:rPr>
                <w:rFonts w:ascii="Times New Roman" w:eastAsia="Calibri" w:hAnsi="Times New Roman" w:cs="Times New Roman"/>
                <w:sz w:val="24"/>
                <w:szCs w:val="24"/>
              </w:rPr>
              <w:t>Гурник Владисла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C76C69">
            <w:pPr>
              <w:pStyle w:val="a3"/>
              <w:contextualSpacing/>
              <w:rPr>
                <w:rStyle w:val="a4"/>
                <w:i w:val="0"/>
                <w:sz w:val="24"/>
                <w:szCs w:val="24"/>
              </w:rPr>
            </w:pPr>
            <w:r w:rsidRPr="002965F1">
              <w:rPr>
                <w:rStyle w:val="a4"/>
                <w:i w:val="0"/>
                <w:sz w:val="24"/>
                <w:szCs w:val="24"/>
              </w:rPr>
              <w:t>Михайлов А.В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93042A" w:rsidP="00C76C69">
            <w:pPr>
              <w:spacing w:after="0" w:line="240" w:lineRule="auto"/>
              <w:rPr>
                <w:rStyle w:val="a4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2965F1">
              <w:rPr>
                <w:rStyle w:val="a4"/>
                <w:rFonts w:ascii="Times New Roman" w:eastAsia="Calibri" w:hAnsi="Times New Roman" w:cs="Times New Roman"/>
                <w:i w:val="0"/>
                <w:sz w:val="24"/>
                <w:szCs w:val="24"/>
              </w:rPr>
              <w:t>победитель</w:t>
            </w:r>
          </w:p>
        </w:tc>
      </w:tr>
      <w:tr w:rsidR="00EC1D65" w:rsidRPr="00042116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C76C69">
            <w:pPr>
              <w:pStyle w:val="a3"/>
              <w:tabs>
                <w:tab w:val="left" w:pos="3749"/>
              </w:tabs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13481" w:rsidRDefault="00EC1D65" w:rsidP="00C76C69">
            <w:pPr>
              <w:pStyle w:val="a3"/>
              <w:tabs>
                <w:tab w:val="left" w:pos="3749"/>
              </w:tabs>
              <w:jc w:val="center"/>
              <w:rPr>
                <w:sz w:val="28"/>
                <w:szCs w:val="28"/>
              </w:rPr>
            </w:pPr>
            <w:r w:rsidRPr="00C13481">
              <w:rPr>
                <w:sz w:val="28"/>
                <w:szCs w:val="28"/>
              </w:rPr>
              <w:t>Английский  язык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6D0A51" w:rsidP="00C76C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Чубко</w:t>
            </w:r>
            <w:proofErr w:type="spellEnd"/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Мар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93042A" w:rsidRDefault="0093042A" w:rsidP="00CB082B">
            <w:pPr>
              <w:spacing w:after="0" w:line="240" w:lineRule="auto"/>
              <w:rPr>
                <w:rStyle w:val="a4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3042A">
              <w:rPr>
                <w:rStyle w:val="a4"/>
                <w:rFonts w:ascii="Times New Roman" w:eastAsia="Calibri" w:hAnsi="Times New Roman" w:cs="Times New Roman"/>
                <w:i w:val="0"/>
                <w:sz w:val="24"/>
                <w:szCs w:val="24"/>
              </w:rPr>
              <w:t>победитель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6D0A51" w:rsidP="00C76C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ахно Яросла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93042A" w:rsidRDefault="0093042A" w:rsidP="00CB082B">
            <w:pPr>
              <w:spacing w:after="0" w:line="240" w:lineRule="auto"/>
              <w:rPr>
                <w:rStyle w:val="a4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3042A">
              <w:rPr>
                <w:rStyle w:val="a4"/>
                <w:rFonts w:ascii="Times New Roman" w:eastAsia="Calibri" w:hAnsi="Times New Roman" w:cs="Times New Roman"/>
                <w:i w:val="0"/>
                <w:sz w:val="24"/>
                <w:szCs w:val="24"/>
              </w:rPr>
              <w:t>победитель</w:t>
            </w:r>
          </w:p>
        </w:tc>
      </w:tr>
      <w:tr w:rsidR="00EC1D65" w:rsidRPr="002D28F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6D0A51" w:rsidP="00C76C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Веретенникова Софь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93042A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3042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зёр</w:t>
            </w:r>
          </w:p>
        </w:tc>
      </w:tr>
      <w:tr w:rsidR="00EC1D65" w:rsidRPr="002D28F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6D0A51" w:rsidP="00C76C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екрасова Софь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93042A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3042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зёр</w:t>
            </w:r>
          </w:p>
        </w:tc>
      </w:tr>
      <w:tr w:rsidR="00EC1D65" w:rsidRPr="002D28F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6D0A51" w:rsidP="00C76C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Гаген</w:t>
            </w:r>
            <w:proofErr w:type="spellEnd"/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Арту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93042A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3042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зёр</w:t>
            </w:r>
          </w:p>
        </w:tc>
      </w:tr>
      <w:tr w:rsidR="00EC1D65" w:rsidRPr="002D28F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6D0A51" w:rsidP="00C76C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абанец</w:t>
            </w:r>
            <w:proofErr w:type="spellEnd"/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Арте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93042A" w:rsidRDefault="0093042A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3042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зёр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6D0A51" w:rsidP="00C76C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Василенко </w:t>
            </w:r>
            <w:proofErr w:type="spellStart"/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емид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93042A" w:rsidRDefault="0093042A" w:rsidP="00CB082B">
            <w:pPr>
              <w:spacing w:after="0" w:line="240" w:lineRule="auto"/>
              <w:rPr>
                <w:rStyle w:val="a4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3042A">
              <w:rPr>
                <w:rStyle w:val="a4"/>
                <w:rFonts w:ascii="Times New Roman" w:eastAsia="Calibri" w:hAnsi="Times New Roman" w:cs="Times New Roman"/>
                <w:i w:val="0"/>
                <w:sz w:val="24"/>
                <w:szCs w:val="24"/>
              </w:rPr>
              <w:t>победитель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6D0A51" w:rsidP="00C76C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Цыганов Его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93042A" w:rsidRDefault="0093042A" w:rsidP="00CB082B">
            <w:pPr>
              <w:spacing w:after="0" w:line="240" w:lineRule="auto"/>
              <w:rPr>
                <w:rStyle w:val="a4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3042A">
              <w:rPr>
                <w:rStyle w:val="a4"/>
                <w:rFonts w:ascii="Times New Roman" w:eastAsia="Calibri" w:hAnsi="Times New Roman" w:cs="Times New Roman"/>
                <w:i w:val="0"/>
                <w:sz w:val="24"/>
                <w:szCs w:val="24"/>
              </w:rPr>
              <w:t>победитель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6D0A51" w:rsidP="00C76C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Жулай</w:t>
            </w:r>
            <w:proofErr w:type="spellEnd"/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Ма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93042A" w:rsidRDefault="0093042A" w:rsidP="00CB082B">
            <w:pPr>
              <w:spacing w:after="0" w:line="240" w:lineRule="auto"/>
              <w:rPr>
                <w:rStyle w:val="a4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3042A">
              <w:rPr>
                <w:rStyle w:val="a4"/>
                <w:rFonts w:ascii="Times New Roman" w:eastAsia="Calibri" w:hAnsi="Times New Roman" w:cs="Times New Roman"/>
                <w:i w:val="0"/>
                <w:sz w:val="24"/>
                <w:szCs w:val="24"/>
              </w:rPr>
              <w:t>победитель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6D0A51" w:rsidP="00C76C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Богданова Викто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76C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93042A" w:rsidRDefault="0093042A" w:rsidP="00CB082B">
            <w:pPr>
              <w:spacing w:after="0" w:line="240" w:lineRule="auto"/>
              <w:rPr>
                <w:rStyle w:val="a4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93042A">
              <w:rPr>
                <w:rStyle w:val="a4"/>
                <w:rFonts w:ascii="Times New Roman" w:eastAsia="Calibri" w:hAnsi="Times New Roman" w:cs="Times New Roman"/>
                <w:i w:val="0"/>
                <w:sz w:val="24"/>
                <w:szCs w:val="24"/>
              </w:rPr>
              <w:t>победитель</w:t>
            </w:r>
          </w:p>
        </w:tc>
      </w:tr>
      <w:tr w:rsidR="00EC1D65" w:rsidRPr="00042116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C76C69">
            <w:pPr>
              <w:pStyle w:val="a3"/>
              <w:tabs>
                <w:tab w:val="left" w:pos="3885"/>
              </w:tabs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13481" w:rsidRDefault="00EC1D65" w:rsidP="00C76C69">
            <w:pPr>
              <w:pStyle w:val="a3"/>
              <w:tabs>
                <w:tab w:val="left" w:pos="388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ab/>
            </w:r>
            <w:r w:rsidRPr="00C13481">
              <w:rPr>
                <w:sz w:val="28"/>
                <w:szCs w:val="28"/>
              </w:rPr>
              <w:t xml:space="preserve">Право </w:t>
            </w:r>
          </w:p>
        </w:tc>
      </w:tr>
      <w:tr w:rsidR="00EC1D65" w:rsidRPr="00343566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Дарь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76C69">
            <w:pPr>
              <w:pStyle w:val="a3"/>
              <w:spacing w:line="276" w:lineRule="auto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93042A" w:rsidP="00CB0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победитель</w:t>
            </w:r>
          </w:p>
        </w:tc>
      </w:tr>
      <w:tr w:rsidR="00EC1D65" w:rsidRPr="00343566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аелян Мори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76C69">
            <w:pPr>
              <w:pStyle w:val="a3"/>
              <w:spacing w:line="276" w:lineRule="auto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93042A" w:rsidP="00CB0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победитель</w:t>
            </w:r>
          </w:p>
        </w:tc>
      </w:tr>
      <w:tr w:rsidR="00EC1D65" w:rsidRPr="00343566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и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76C69">
            <w:pPr>
              <w:pStyle w:val="a3"/>
              <w:spacing w:line="276" w:lineRule="auto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93042A" w:rsidP="00CB082B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зёр</w:t>
            </w:r>
          </w:p>
        </w:tc>
      </w:tr>
      <w:tr w:rsidR="00EC1D65" w:rsidRPr="00343566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цева Евг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76C69">
            <w:pPr>
              <w:pStyle w:val="a3"/>
              <w:spacing w:line="276" w:lineRule="auto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A1B0B" w:rsidRDefault="00EC1D65" w:rsidP="00C76C69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 w:rsidRPr="002A1B0B">
              <w:rPr>
                <w:rStyle w:val="a4"/>
                <w:i w:val="0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93042A" w:rsidP="00CB082B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зёр</w:t>
            </w:r>
          </w:p>
        </w:tc>
      </w:tr>
      <w:tr w:rsidR="00EC1D65" w:rsidRPr="00343566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устов Александ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76C69">
            <w:pPr>
              <w:pStyle w:val="a3"/>
              <w:spacing w:line="276" w:lineRule="auto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93042A" w:rsidP="00CB0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победитель</w:t>
            </w:r>
          </w:p>
        </w:tc>
      </w:tr>
      <w:tr w:rsidR="00EC1D65" w:rsidRPr="00343566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Георг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76C69">
            <w:pPr>
              <w:pStyle w:val="a3"/>
              <w:spacing w:line="276" w:lineRule="auto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93042A" w:rsidP="00CB0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победитель</w:t>
            </w:r>
          </w:p>
        </w:tc>
      </w:tr>
      <w:tr w:rsidR="00EC1D65" w:rsidRPr="00343566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ин Заха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76C69">
            <w:pPr>
              <w:pStyle w:val="a3"/>
              <w:spacing w:line="276" w:lineRule="auto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93042A" w:rsidP="00CB082B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зёр</w:t>
            </w:r>
          </w:p>
        </w:tc>
      </w:tr>
      <w:tr w:rsidR="00EC1D65" w:rsidRPr="00343566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76C69">
            <w:pPr>
              <w:pStyle w:val="a3"/>
              <w:spacing w:line="276" w:lineRule="auto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93042A" w:rsidP="00CB0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победитель</w:t>
            </w:r>
          </w:p>
        </w:tc>
      </w:tr>
      <w:tr w:rsidR="00EC1D65" w:rsidRPr="00042116" w:rsidTr="00C76C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C76C6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13481" w:rsidRDefault="00EC1D65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4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0" w:type="dxa"/>
          </w:tcPr>
          <w:p w:rsidR="00EC1D65" w:rsidRPr="00226E1D" w:rsidRDefault="00EC1D65" w:rsidP="00C76C69">
            <w:pPr>
              <w:spacing w:after="0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1D65" w:rsidRPr="00226E1D" w:rsidRDefault="00EC1D65" w:rsidP="00C76C69">
            <w:pPr>
              <w:pStyle w:val="a3"/>
              <w:spacing w:line="276" w:lineRule="auto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10</w:t>
            </w:r>
          </w:p>
        </w:tc>
        <w:tc>
          <w:tcPr>
            <w:tcW w:w="1912" w:type="dxa"/>
          </w:tcPr>
          <w:p w:rsidR="00EC1D65" w:rsidRPr="00226E1D" w:rsidRDefault="00EC1D65" w:rsidP="00C76C69">
            <w:pPr>
              <w:spacing w:after="0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26E1D">
              <w:rPr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EC1D65" w:rsidRPr="002D28F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6D0A51" w:rsidP="00C76C6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Дарь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B082B">
            <w:pPr>
              <w:pStyle w:val="a3"/>
              <w:spacing w:line="276" w:lineRule="auto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B0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B082B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зёр</w:t>
            </w:r>
          </w:p>
        </w:tc>
      </w:tr>
      <w:tr w:rsidR="00EC1D65" w:rsidRPr="002D28F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6D0A51" w:rsidP="00C76C6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аелян Мори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B082B">
            <w:pPr>
              <w:pStyle w:val="a3"/>
              <w:spacing w:line="276" w:lineRule="auto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B082B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B0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победитель</w:t>
            </w:r>
          </w:p>
        </w:tc>
      </w:tr>
      <w:tr w:rsidR="00EC1D65" w:rsidRPr="002D28F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6D0A51" w:rsidP="00C76C6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и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B082B">
            <w:pPr>
              <w:pStyle w:val="a3"/>
              <w:spacing w:line="276" w:lineRule="auto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B082B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B082B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зёр</w:t>
            </w:r>
          </w:p>
        </w:tc>
      </w:tr>
      <w:tr w:rsidR="00EC1D65" w:rsidRPr="002D28F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6D0A51" w:rsidP="00C76C6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B0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цева Евг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B082B">
            <w:pPr>
              <w:pStyle w:val="a3"/>
              <w:spacing w:line="276" w:lineRule="auto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A1B0B" w:rsidRDefault="00EC1D65" w:rsidP="00CB082B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 w:rsidRPr="002A1B0B">
              <w:rPr>
                <w:rStyle w:val="a4"/>
                <w:i w:val="0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B082B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зёр</w:t>
            </w:r>
          </w:p>
        </w:tc>
      </w:tr>
      <w:tr w:rsidR="00EC1D65" w:rsidRPr="002D28F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6D0A51" w:rsidP="00C76C69">
            <w:pPr>
              <w:pStyle w:val="a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ин Заха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76C69">
            <w:pPr>
              <w:pStyle w:val="a3"/>
              <w:spacing w:line="276" w:lineRule="auto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B0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победитель</w:t>
            </w:r>
          </w:p>
        </w:tc>
      </w:tr>
      <w:tr w:rsidR="00EC1D65" w:rsidRPr="002D28F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6D0A51" w:rsidP="00C76C69">
            <w:pPr>
              <w:pStyle w:val="a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ва Тамар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B0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победитель</w:t>
            </w:r>
          </w:p>
        </w:tc>
      </w:tr>
      <w:tr w:rsidR="00EC1D65" w:rsidRPr="002D28F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6D0A51" w:rsidP="00C76C6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B082B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зёр</w:t>
            </w:r>
          </w:p>
        </w:tc>
      </w:tr>
      <w:tr w:rsidR="00EC1D65" w:rsidRPr="002D28F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6D0A51" w:rsidP="00C76C6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687533" w:rsidRDefault="00EC1D65" w:rsidP="00C76C69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B0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победитель</w:t>
            </w:r>
          </w:p>
        </w:tc>
      </w:tr>
      <w:tr w:rsidR="00EC1D65" w:rsidRPr="002D28F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6D0A51" w:rsidP="00C76C6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76C69">
            <w:pPr>
              <w:pStyle w:val="a3"/>
              <w:spacing w:line="276" w:lineRule="auto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B0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победитель</w:t>
            </w:r>
          </w:p>
        </w:tc>
      </w:tr>
      <w:tr w:rsidR="00EC1D65" w:rsidRPr="002D28F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6D0A51" w:rsidP="00C76C6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н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76C69">
            <w:pPr>
              <w:pStyle w:val="a3"/>
              <w:spacing w:line="276" w:lineRule="auto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B082B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зёр</w:t>
            </w:r>
          </w:p>
        </w:tc>
      </w:tr>
      <w:tr w:rsidR="00EC1D65" w:rsidRPr="002D28F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6D0A51" w:rsidP="00C76C6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Кир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76C69">
            <w:pPr>
              <w:pStyle w:val="a3"/>
              <w:spacing w:line="276" w:lineRule="auto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B0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победитель</w:t>
            </w:r>
          </w:p>
        </w:tc>
      </w:tr>
      <w:tr w:rsidR="00EC1D65" w:rsidRPr="002D28F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6D0A51" w:rsidP="00C76C6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рте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76C69">
            <w:pPr>
              <w:pStyle w:val="a3"/>
              <w:spacing w:line="276" w:lineRule="auto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B082B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зёр</w:t>
            </w:r>
          </w:p>
        </w:tc>
      </w:tr>
      <w:tr w:rsidR="00EC1D65" w:rsidRPr="002D28F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6D0A51" w:rsidP="00C76C6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76C69">
            <w:pPr>
              <w:pStyle w:val="a3"/>
              <w:spacing w:line="276" w:lineRule="auto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392735" w:rsidRDefault="00EC1D65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B082B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зёр</w:t>
            </w:r>
          </w:p>
        </w:tc>
      </w:tr>
      <w:tr w:rsidR="00EC1D65" w:rsidRPr="002D28F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6D0A51" w:rsidP="00C76C6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76C69">
            <w:pPr>
              <w:pStyle w:val="a3"/>
              <w:spacing w:line="276" w:lineRule="auto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B082B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зёр</w:t>
            </w:r>
          </w:p>
        </w:tc>
      </w:tr>
      <w:tr w:rsidR="00EC1D65" w:rsidRPr="002D28F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6D0A51" w:rsidP="00C76C6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хно Яросла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76C69">
            <w:pPr>
              <w:pStyle w:val="a3"/>
              <w:spacing w:line="276" w:lineRule="auto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B082B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зёр</w:t>
            </w:r>
          </w:p>
        </w:tc>
      </w:tr>
      <w:tr w:rsidR="00EC1D65" w:rsidRPr="002D28F0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6D0A51" w:rsidP="00C76C6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чук Ир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65987" w:rsidRDefault="00EC1D65" w:rsidP="00C76C69">
            <w:pPr>
              <w:pStyle w:val="a3"/>
              <w:spacing w:line="276" w:lineRule="auto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D7192A" w:rsidRDefault="00EC1D65" w:rsidP="00CB082B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D7192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ризёр</w:t>
            </w:r>
          </w:p>
        </w:tc>
      </w:tr>
      <w:tr w:rsidR="00EC1D65" w:rsidRPr="00042116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C76C6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13481" w:rsidRDefault="00EC1D65" w:rsidP="00C76C69">
            <w:pPr>
              <w:pStyle w:val="a3"/>
              <w:jc w:val="center"/>
              <w:rPr>
                <w:sz w:val="28"/>
                <w:szCs w:val="28"/>
              </w:rPr>
            </w:pPr>
            <w:r w:rsidRPr="00C13481">
              <w:rPr>
                <w:sz w:val="28"/>
                <w:szCs w:val="28"/>
              </w:rPr>
              <w:t>Экология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6D0A51" w:rsidP="002965F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чук</w:t>
            </w:r>
            <w:proofErr w:type="spellEnd"/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митр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2965F1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 w:rsidRPr="002965F1">
              <w:rPr>
                <w:color w:val="000000"/>
                <w:spacing w:val="2"/>
                <w:sz w:val="24"/>
                <w:szCs w:val="24"/>
              </w:rPr>
              <w:t>Михайлова И.</w:t>
            </w:r>
            <w:proofErr w:type="gramStart"/>
            <w:r w:rsidRPr="002965F1"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6D0A51" w:rsidP="002965F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кал Тельма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2965F1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 w:rsidRPr="002965F1">
              <w:rPr>
                <w:color w:val="000000"/>
                <w:spacing w:val="2"/>
                <w:sz w:val="24"/>
                <w:szCs w:val="24"/>
              </w:rPr>
              <w:t>Михайлова И.</w:t>
            </w:r>
            <w:proofErr w:type="gramStart"/>
            <w:r w:rsidRPr="002965F1"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6D0A51" w:rsidP="002965F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  Арте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2965F1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 w:rsidRPr="002965F1">
              <w:rPr>
                <w:color w:val="000000"/>
                <w:spacing w:val="2"/>
                <w:sz w:val="24"/>
                <w:szCs w:val="24"/>
              </w:rPr>
              <w:t>Михайлова И.</w:t>
            </w:r>
            <w:proofErr w:type="gramStart"/>
            <w:r w:rsidRPr="002965F1"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6D0A51" w:rsidP="002965F1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анец</w:t>
            </w:r>
            <w:proofErr w:type="spellEnd"/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рте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2965F1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 w:rsidRPr="002965F1">
              <w:rPr>
                <w:color w:val="000000"/>
                <w:spacing w:val="2"/>
                <w:sz w:val="24"/>
                <w:szCs w:val="24"/>
              </w:rPr>
              <w:t>Михайлова И.</w:t>
            </w:r>
            <w:proofErr w:type="gramStart"/>
            <w:r w:rsidRPr="002965F1"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6D0A51" w:rsidP="002965F1">
            <w:pPr>
              <w:pStyle w:val="a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й Соф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2965F1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 w:rsidRPr="002965F1">
              <w:rPr>
                <w:color w:val="000000"/>
                <w:spacing w:val="2"/>
                <w:sz w:val="24"/>
                <w:szCs w:val="24"/>
              </w:rPr>
              <w:t>Михайлова И.</w:t>
            </w:r>
            <w:proofErr w:type="gramStart"/>
            <w:r w:rsidRPr="002965F1"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6D0A51" w:rsidP="002965F1">
            <w:pPr>
              <w:pStyle w:val="a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Ма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2965F1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 w:rsidRPr="002965F1">
              <w:rPr>
                <w:color w:val="000000"/>
                <w:spacing w:val="2"/>
                <w:sz w:val="24"/>
                <w:szCs w:val="24"/>
              </w:rPr>
              <w:t>Михайлова И.</w:t>
            </w:r>
            <w:proofErr w:type="gramStart"/>
            <w:r w:rsidRPr="002965F1"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6D0A51" w:rsidP="002965F1">
            <w:pPr>
              <w:pStyle w:val="a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 Паве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2965F1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 w:rsidRPr="002965F1">
              <w:rPr>
                <w:color w:val="000000"/>
                <w:spacing w:val="2"/>
                <w:sz w:val="24"/>
                <w:szCs w:val="24"/>
              </w:rPr>
              <w:t>Михайлова И.</w:t>
            </w:r>
            <w:proofErr w:type="gramStart"/>
            <w:r w:rsidRPr="002965F1"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6D0A51" w:rsidP="002965F1">
            <w:pPr>
              <w:pStyle w:val="a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в Богда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2965F1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 w:rsidRPr="002965F1">
              <w:rPr>
                <w:color w:val="000000"/>
                <w:spacing w:val="2"/>
                <w:sz w:val="24"/>
                <w:szCs w:val="24"/>
              </w:rPr>
              <w:t>Михайлова И.</w:t>
            </w:r>
            <w:proofErr w:type="gramStart"/>
            <w:r w:rsidRPr="002965F1"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6D0A51" w:rsidP="002965F1">
            <w:pPr>
              <w:pStyle w:val="a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енко </w:t>
            </w:r>
            <w:proofErr w:type="spellStart"/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2965F1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 w:rsidRPr="002965F1">
              <w:rPr>
                <w:color w:val="000000"/>
                <w:spacing w:val="2"/>
                <w:sz w:val="24"/>
                <w:szCs w:val="24"/>
              </w:rPr>
              <w:t>Михайлова И.</w:t>
            </w:r>
            <w:proofErr w:type="gramStart"/>
            <w:r w:rsidRPr="002965F1"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6D0A51" w:rsidP="002965F1">
            <w:pPr>
              <w:pStyle w:val="a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аев</w:t>
            </w:r>
            <w:proofErr w:type="spellEnd"/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о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2965F1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 w:rsidRPr="002965F1">
              <w:rPr>
                <w:color w:val="000000"/>
                <w:spacing w:val="2"/>
                <w:sz w:val="24"/>
                <w:szCs w:val="24"/>
              </w:rPr>
              <w:t>Михайлова И.</w:t>
            </w:r>
            <w:proofErr w:type="gramStart"/>
            <w:r w:rsidRPr="002965F1"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6D0A51" w:rsidP="002965F1">
            <w:pPr>
              <w:pStyle w:val="a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яева</w:t>
            </w:r>
            <w:proofErr w:type="spellEnd"/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2965F1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 w:rsidRPr="002965F1">
              <w:rPr>
                <w:color w:val="000000"/>
                <w:spacing w:val="2"/>
                <w:sz w:val="24"/>
                <w:szCs w:val="24"/>
              </w:rPr>
              <w:t>Михайлова И.</w:t>
            </w:r>
            <w:proofErr w:type="gramStart"/>
            <w:r w:rsidRPr="002965F1"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6D0A51" w:rsidP="002965F1">
            <w:pPr>
              <w:pStyle w:val="a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рсова </w:t>
            </w:r>
            <w:proofErr w:type="spellStart"/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2965F1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 w:rsidRPr="002965F1">
              <w:rPr>
                <w:color w:val="000000"/>
                <w:spacing w:val="2"/>
                <w:sz w:val="24"/>
                <w:szCs w:val="24"/>
              </w:rPr>
              <w:t>Михайлова И.</w:t>
            </w:r>
            <w:proofErr w:type="gramStart"/>
            <w:r w:rsidRPr="002965F1"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6D0A51" w:rsidP="002965F1">
            <w:pPr>
              <w:pStyle w:val="a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сянц</w:t>
            </w:r>
            <w:proofErr w:type="spellEnd"/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2965F1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 w:rsidRPr="002965F1">
              <w:rPr>
                <w:color w:val="000000"/>
                <w:spacing w:val="2"/>
                <w:sz w:val="24"/>
                <w:szCs w:val="24"/>
              </w:rPr>
              <w:t>Михайлова И.</w:t>
            </w:r>
            <w:proofErr w:type="gramStart"/>
            <w:r w:rsidRPr="002965F1"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6D0A51" w:rsidP="002965F1">
            <w:pPr>
              <w:pStyle w:val="a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ва Тамар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2965F1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 w:rsidRPr="002965F1">
              <w:rPr>
                <w:color w:val="000000"/>
                <w:spacing w:val="2"/>
                <w:sz w:val="24"/>
                <w:szCs w:val="24"/>
              </w:rPr>
              <w:t>Михайлова И.</w:t>
            </w:r>
            <w:proofErr w:type="gramStart"/>
            <w:r w:rsidRPr="002965F1"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6D0A51" w:rsidP="002965F1">
            <w:pPr>
              <w:pStyle w:val="a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елян  Мори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2965F1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 w:rsidRPr="002965F1">
              <w:rPr>
                <w:color w:val="000000"/>
                <w:spacing w:val="2"/>
                <w:sz w:val="24"/>
                <w:szCs w:val="24"/>
              </w:rPr>
              <w:t>Михайлова И.</w:t>
            </w:r>
            <w:proofErr w:type="gramStart"/>
            <w:r w:rsidRPr="002965F1"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6D0A51" w:rsidP="002965F1">
            <w:pPr>
              <w:pStyle w:val="a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ай</w:t>
            </w:r>
            <w:proofErr w:type="spellEnd"/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2965F1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 w:rsidRPr="002965F1">
              <w:rPr>
                <w:color w:val="000000"/>
                <w:spacing w:val="2"/>
                <w:sz w:val="24"/>
                <w:szCs w:val="24"/>
              </w:rPr>
              <w:t>Михайлова И.</w:t>
            </w:r>
            <w:proofErr w:type="gramStart"/>
            <w:r w:rsidRPr="002965F1"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6D0A51" w:rsidP="002965F1">
            <w:pPr>
              <w:pStyle w:val="a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енко</w:t>
            </w:r>
            <w:proofErr w:type="spellEnd"/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врии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2965F1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 w:rsidRPr="002965F1">
              <w:rPr>
                <w:color w:val="000000"/>
                <w:spacing w:val="2"/>
                <w:sz w:val="24"/>
                <w:szCs w:val="24"/>
              </w:rPr>
              <w:t>Михайлова И.</w:t>
            </w:r>
            <w:proofErr w:type="gramStart"/>
            <w:r w:rsidRPr="002965F1"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6D0A51" w:rsidP="002965F1">
            <w:pPr>
              <w:pStyle w:val="a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Екатер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2965F1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 w:rsidRPr="002965F1">
              <w:rPr>
                <w:color w:val="000000"/>
                <w:spacing w:val="2"/>
                <w:sz w:val="24"/>
                <w:szCs w:val="24"/>
              </w:rPr>
              <w:t>Михайлова И.</w:t>
            </w:r>
            <w:proofErr w:type="gramStart"/>
            <w:r w:rsidRPr="002965F1"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C1D65" w:rsidRPr="002D28F0" w:rsidTr="00CB082B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6D0A51" w:rsidP="002965F1">
            <w:pPr>
              <w:pStyle w:val="a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агина  Ангел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2965F1" w:rsidRDefault="00EC1D65" w:rsidP="002965F1">
            <w:pPr>
              <w:pStyle w:val="a3"/>
              <w:rPr>
                <w:color w:val="000000"/>
                <w:spacing w:val="2"/>
                <w:sz w:val="24"/>
                <w:szCs w:val="24"/>
              </w:rPr>
            </w:pPr>
            <w:r w:rsidRPr="002965F1">
              <w:rPr>
                <w:color w:val="000000"/>
                <w:spacing w:val="2"/>
                <w:sz w:val="24"/>
                <w:szCs w:val="24"/>
              </w:rPr>
              <w:t>Михайлова И.</w:t>
            </w:r>
            <w:proofErr w:type="gramStart"/>
            <w:r w:rsidRPr="002965F1">
              <w:rPr>
                <w:color w:val="000000"/>
                <w:spacing w:val="2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65" w:rsidRPr="002965F1" w:rsidRDefault="00EC1D65" w:rsidP="00296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EC1D65" w:rsidRPr="00042116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Default="00EC1D65" w:rsidP="00C76C6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65" w:rsidRPr="00C13481" w:rsidRDefault="00EC1D65" w:rsidP="00C76C69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Pr="00C13481">
              <w:rPr>
                <w:sz w:val="28"/>
                <w:szCs w:val="28"/>
              </w:rPr>
              <w:t>Русский язык</w:t>
            </w:r>
          </w:p>
        </w:tc>
      </w:tr>
      <w:tr w:rsidR="00B7747D" w:rsidRPr="00596471" w:rsidTr="006F5C4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6D0A51" w:rsidP="00B47E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ндаренко  </w:t>
            </w:r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7747D" w:rsidRPr="00596471" w:rsidTr="006F5C4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6D0A51" w:rsidP="00B47E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енко </w:t>
            </w:r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596471" w:rsidTr="006F5C4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6D0A51" w:rsidP="00B47E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ахина</w:t>
            </w:r>
            <w:proofErr w:type="spellEnd"/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л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596471" w:rsidTr="006F5C4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6D0A51" w:rsidP="00B47E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ва </w:t>
            </w:r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596471" w:rsidTr="006F5C4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6D0A51" w:rsidP="00B47E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тенникова</w:t>
            </w:r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фь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596471" w:rsidTr="006F5C4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6D0A51" w:rsidP="00B47E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</w:t>
            </w:r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ф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7747D" w:rsidRPr="00596471" w:rsidTr="006F5C4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6D0A51" w:rsidP="00B47E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чук</w:t>
            </w:r>
            <w:proofErr w:type="spellEnd"/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митр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7747D" w:rsidRPr="00596471" w:rsidTr="006F5C4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6D0A51" w:rsidP="00B47E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ец</w:t>
            </w:r>
            <w:proofErr w:type="spellEnd"/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596471" w:rsidTr="006F5C4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6D0A51" w:rsidP="00B47E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 </w:t>
            </w:r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596471" w:rsidTr="006F5C4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6D0A51" w:rsidP="00B47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хян</w:t>
            </w:r>
            <w:proofErr w:type="spellEnd"/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л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596471" w:rsidTr="006F5C4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6D0A51" w:rsidP="00B47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ина</w:t>
            </w:r>
            <w:proofErr w:type="spellEnd"/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596471" w:rsidTr="006F5C4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6D0A51" w:rsidP="00B47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делова</w:t>
            </w:r>
            <w:proofErr w:type="spellEnd"/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7747D" w:rsidRPr="00596471" w:rsidTr="006F5C4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6D0A51" w:rsidP="00B47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</w:t>
            </w:r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7747D" w:rsidRPr="00596471" w:rsidTr="006F5C4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6D0A51" w:rsidP="00B47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</w:t>
            </w:r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B7747D" w:rsidP="00B4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596471" w:rsidTr="006F5C4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6D0A51" w:rsidP="00B47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сянц</w:t>
            </w:r>
            <w:proofErr w:type="spellEnd"/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B7747D" w:rsidP="00B4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596471" w:rsidTr="006F5C4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6D0A51" w:rsidP="00B47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ай</w:t>
            </w:r>
            <w:proofErr w:type="spellEnd"/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7747D" w:rsidRPr="00596471" w:rsidTr="006F5C4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6D0A51" w:rsidP="00B47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</w:t>
            </w:r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596471" w:rsidTr="006F5C4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6D0A51" w:rsidP="00B47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а</w:t>
            </w:r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арь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596471" w:rsidTr="006F5C4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6D0A51" w:rsidP="00B47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агина</w:t>
            </w:r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нгел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7747D" w:rsidRPr="00596471" w:rsidTr="006F5C4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6D0A51" w:rsidP="00B47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цева</w:t>
            </w:r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вг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596471" w:rsidTr="006F5C4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6D0A51" w:rsidP="00B47E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</w:t>
            </w:r>
            <w:r w:rsid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катер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B47EDE" w:rsidRDefault="00B7747D" w:rsidP="00B47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47D" w:rsidRPr="00B47EDE" w:rsidRDefault="00B7747D" w:rsidP="00B47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B47EDE" w:rsidRDefault="0093042A" w:rsidP="009304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042116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B7747D" w:rsidP="00B47EDE">
            <w:pPr>
              <w:pStyle w:val="a3"/>
              <w:tabs>
                <w:tab w:val="left" w:pos="3899"/>
              </w:tabs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C13481" w:rsidRDefault="00B7747D" w:rsidP="00C76C69">
            <w:pPr>
              <w:pStyle w:val="a3"/>
              <w:tabs>
                <w:tab w:val="left" w:pos="3899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ab/>
            </w:r>
            <w:r w:rsidRPr="00C13481">
              <w:rPr>
                <w:sz w:val="28"/>
                <w:szCs w:val="28"/>
              </w:rPr>
              <w:t>Математика</w:t>
            </w:r>
          </w:p>
        </w:tc>
      </w:tr>
      <w:tr w:rsidR="00B7747D" w:rsidRPr="00CC0B84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CC0B84" w:rsidRDefault="006D0A51" w:rsidP="00156AA8">
            <w:pPr>
              <w:spacing w:after="0" w:line="240" w:lineRule="auto"/>
              <w:contextualSpacing/>
              <w:rPr>
                <w:rFonts w:eastAsia="Calibri"/>
                <w:color w:val="000000"/>
                <w:spacing w:val="2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2"/>
                <w:sz w:val="24"/>
                <w:szCs w:val="24"/>
              </w:rPr>
              <w:t>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льг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156AA8" w:rsidRDefault="00B7747D" w:rsidP="00156A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7747D" w:rsidRPr="00CC0B84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CC0B84" w:rsidRDefault="006D0A51" w:rsidP="00156AA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ва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156AA8" w:rsidRDefault="00B7747D" w:rsidP="00156A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CC0B84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CC0B84" w:rsidRDefault="006D0A51" w:rsidP="00156AA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город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лександ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156AA8" w:rsidRDefault="00B7747D" w:rsidP="00156A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CC0B84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CC0B84" w:rsidRDefault="006D0A51" w:rsidP="00156AA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енецкий</w:t>
            </w:r>
            <w:proofErr w:type="spellEnd"/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156AA8" w:rsidRDefault="00B7747D" w:rsidP="00156AA8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7747D" w:rsidRPr="00CC0B84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CC0B84" w:rsidRDefault="006D0A51" w:rsidP="00156AA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р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156AA8" w:rsidRDefault="00B7747D" w:rsidP="00156AA8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CC0B84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CC0B84" w:rsidRDefault="006D0A51" w:rsidP="00156AA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ё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156AA8" w:rsidRDefault="00B7747D" w:rsidP="00156AA8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CC0B84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CC0B84" w:rsidRDefault="006D0A51" w:rsidP="00156AA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156AA8" w:rsidRDefault="00B7747D" w:rsidP="00156A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7747D" w:rsidRPr="00CC0B84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6D0A51" w:rsidP="00156AA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156AA8" w:rsidRDefault="00B7747D" w:rsidP="00156AA8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CC0B84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6D0A51" w:rsidP="00156AA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тенни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фь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156AA8" w:rsidRDefault="00B7747D" w:rsidP="00156AA8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CC0B84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6D0A51" w:rsidP="00156AA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у</w:t>
            </w: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ладисла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156AA8" w:rsidRDefault="00B7747D" w:rsidP="00156AA8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7747D" w:rsidRPr="00CC0B84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6D0A51" w:rsidP="00156AA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ю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156AA8" w:rsidRDefault="00B7747D" w:rsidP="00156A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CC0B84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6D0A51" w:rsidP="00156AA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CC0B84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6D0A51" w:rsidP="00156AA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ы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156AA8" w:rsidRDefault="00B7747D" w:rsidP="00156A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7747D" w:rsidRPr="00CC0B84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6D0A51" w:rsidP="00156AA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х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156AA8" w:rsidRDefault="00B7747D" w:rsidP="00156AA8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CC0B84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6D0A51" w:rsidP="00156AA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156AA8" w:rsidRDefault="00B7747D" w:rsidP="00156A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CC0B84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6D0A51" w:rsidP="00156AA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156AA8" w:rsidRDefault="00B7747D" w:rsidP="00156AA8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7747D" w:rsidRPr="00CC0B84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6D0A51" w:rsidP="00156AA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аврии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156AA8" w:rsidRDefault="00B7747D" w:rsidP="00156AA8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CC0B84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6D0A51" w:rsidP="00156AA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ел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ори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156AA8" w:rsidRDefault="00B7747D" w:rsidP="00156AA8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CC0B84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6D0A51" w:rsidP="00156AA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156AA8" w:rsidRDefault="00B7747D" w:rsidP="00156AA8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CC0B84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6D0A51" w:rsidP="00156AA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митр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156AA8" w:rsidRDefault="00B7747D" w:rsidP="00156AA8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B7747D" w:rsidRPr="00CC0B84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6D0A51" w:rsidP="00156AA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156AA8" w:rsidRDefault="00B7747D" w:rsidP="00156AA8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7D" w:rsidRPr="00156AA8" w:rsidRDefault="00B7747D" w:rsidP="00156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7747D" w:rsidRPr="00042116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Default="00B7747D" w:rsidP="00156AA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7D" w:rsidRPr="00C13481" w:rsidRDefault="00B7747D" w:rsidP="00C76C69">
            <w:pPr>
              <w:pStyle w:val="a3"/>
              <w:rPr>
                <w:sz w:val="28"/>
                <w:szCs w:val="28"/>
              </w:rPr>
            </w:pPr>
            <w:r w:rsidRPr="00C13481">
              <w:rPr>
                <w:sz w:val="28"/>
                <w:szCs w:val="28"/>
              </w:rPr>
              <w:t xml:space="preserve">                                          Физическая  культура</w:t>
            </w:r>
          </w:p>
        </w:tc>
      </w:tr>
      <w:tr w:rsidR="00A4327C" w:rsidRPr="00644136" w:rsidTr="00DC7E5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6D0A51" w:rsidP="00A432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патин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A4327C" w:rsidP="00A432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4327C" w:rsidRPr="00644136" w:rsidTr="00DC7E5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6D0A51" w:rsidP="00A432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л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A4327C" w:rsidP="00A432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б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4327C" w:rsidRPr="00644136" w:rsidTr="00DC7E5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6D0A51" w:rsidP="00A432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х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A4327C" w:rsidP="00A432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4327C" w:rsidRPr="00644136" w:rsidTr="00DC7E5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6D0A51" w:rsidP="00A432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цык</w:t>
            </w:r>
            <w:proofErr w:type="spellEnd"/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A4327C" w:rsidP="00A432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4327C" w:rsidRPr="00644136" w:rsidTr="00DC7E5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6D0A51" w:rsidP="00A432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A4327C" w:rsidP="00A432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4327C" w:rsidRPr="00644136" w:rsidTr="00DC7E5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6D0A51" w:rsidP="00A432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г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A4327C" w:rsidP="00A432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4327C" w:rsidRPr="00644136" w:rsidTr="00DC7E5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6D0A51" w:rsidP="00A432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ленко</w:t>
            </w:r>
            <w:proofErr w:type="spellEnd"/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A4327C" w:rsidP="00A432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4327C" w:rsidRPr="00644136" w:rsidTr="00DC7E5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6D0A51" w:rsidP="00A432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A4327C" w:rsidP="00A432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4327C" w:rsidRPr="00644136" w:rsidTr="00DC7E5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6D0A51" w:rsidP="00A432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A4327C" w:rsidP="00A432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4327C" w:rsidRPr="00644136" w:rsidTr="00DC7E5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6D0A51" w:rsidP="00A432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юта</w:t>
            </w:r>
            <w:proofErr w:type="spellEnd"/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A4327C" w:rsidP="00A432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4327C" w:rsidRPr="00644136" w:rsidTr="00DC7E5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6D0A51" w:rsidP="00A432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ь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лександр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A4327C" w:rsidP="00A432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4327C" w:rsidRPr="00644136" w:rsidTr="00DC7E5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6D0A51" w:rsidP="00A432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ел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ори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A4327C" w:rsidP="00A432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4327C" w:rsidRPr="00644136" w:rsidTr="00DC7E5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6D0A51" w:rsidP="00A432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ц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вг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A4327C" w:rsidP="00A432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4327C" w:rsidRPr="00644136" w:rsidTr="00DC7E58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6D0A51" w:rsidP="00A432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A4327C" w:rsidRDefault="00A4327C" w:rsidP="00A4327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27C" w:rsidRPr="00A4327C" w:rsidRDefault="00A4327C" w:rsidP="00A4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A4327C" w:rsidRDefault="00A4327C" w:rsidP="00A432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4327C" w:rsidRPr="00644136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Default="00A4327C" w:rsidP="00A4327C">
            <w:pPr>
              <w:pStyle w:val="a3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C13481" w:rsidRDefault="00A4327C" w:rsidP="00C76C69">
            <w:pPr>
              <w:pStyle w:val="a3"/>
              <w:rPr>
                <w:rStyle w:val="a4"/>
                <w:i w:val="0"/>
                <w:sz w:val="28"/>
                <w:szCs w:val="28"/>
              </w:rPr>
            </w:pPr>
            <w:r w:rsidRPr="00C13481">
              <w:rPr>
                <w:rStyle w:val="a4"/>
                <w:i w:val="0"/>
                <w:sz w:val="28"/>
                <w:szCs w:val="28"/>
              </w:rPr>
              <w:t xml:space="preserve">                                                         Обж </w:t>
            </w:r>
          </w:p>
        </w:tc>
      </w:tr>
      <w:tr w:rsidR="00A4327C" w:rsidRPr="006D3881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Default="006D0A51" w:rsidP="00CB082B">
            <w:pPr>
              <w:pStyle w:val="a3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к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A4327C" w:rsidRPr="006D3881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6D3881" w:rsidRDefault="006D0A51" w:rsidP="00CB082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врии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A4327C" w:rsidRPr="006D3881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6D3881" w:rsidRDefault="006D0A51" w:rsidP="00CB082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ел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ори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4327C" w:rsidRPr="006D3881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6D3881" w:rsidRDefault="006D0A51" w:rsidP="00CB082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ха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4327C" w:rsidRPr="006D3881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6D3881" w:rsidRDefault="006D0A51" w:rsidP="00CB082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нстанти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4327C" w:rsidRPr="006D3881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6D3881" w:rsidRDefault="006D0A51" w:rsidP="00CB082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икто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CB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A4327C" w:rsidRPr="00644136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Default="00A4327C" w:rsidP="00CB082B">
            <w:pPr>
              <w:pStyle w:val="a3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C13481" w:rsidRDefault="00A4327C" w:rsidP="00C76C69">
            <w:pPr>
              <w:pStyle w:val="a3"/>
              <w:jc w:val="center"/>
              <w:rPr>
                <w:rStyle w:val="a4"/>
                <w:i w:val="0"/>
                <w:sz w:val="28"/>
                <w:szCs w:val="28"/>
              </w:rPr>
            </w:pPr>
            <w:r w:rsidRPr="00C13481">
              <w:rPr>
                <w:rStyle w:val="a4"/>
                <w:i w:val="0"/>
                <w:sz w:val="28"/>
                <w:szCs w:val="28"/>
              </w:rPr>
              <w:t>Кубановедение</w:t>
            </w:r>
          </w:p>
        </w:tc>
      </w:tr>
      <w:tr w:rsidR="00A4327C" w:rsidRPr="00596471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5603D7" w:rsidRDefault="006D0A51" w:rsidP="00C76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A4327C" w:rsidRPr="00596471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5603D7" w:rsidRDefault="006D0A51" w:rsidP="00C76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настас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EC1D65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4327C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5603D7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ева Пол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EC1D65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4327C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5603D7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EC1D65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A4327C" w:rsidRPr="00596471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5603D7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Никит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EC1D65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4327C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5603D7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Татья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EC1D65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A4327C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5603D7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ю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ь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4327C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5603D7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A4327C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5603D7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д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A4327C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5603D7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Пол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Default="00A4327C" w:rsidP="00C76C69">
            <w:pPr>
              <w:spacing w:after="0" w:line="240" w:lineRule="auto"/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A4327C" w:rsidTr="00EC1D65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5603D7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Default="00A4327C" w:rsidP="00C76C69">
            <w:pPr>
              <w:spacing w:after="0" w:line="240" w:lineRule="auto"/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A4327C" w:rsidP="00C76C69">
            <w:pPr>
              <w:pStyle w:val="a3"/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CB082B" w:rsidRDefault="00A4327C" w:rsidP="00EC1D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4327C" w:rsidRPr="00644136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Default="00A4327C" w:rsidP="00C76C69">
            <w:pPr>
              <w:pStyle w:val="a3"/>
              <w:rPr>
                <w:rStyle w:val="a4"/>
                <w:i w:val="0"/>
                <w:sz w:val="24"/>
                <w:szCs w:val="24"/>
              </w:rPr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C13481" w:rsidRDefault="00A4327C" w:rsidP="00C76C69">
            <w:pPr>
              <w:pStyle w:val="a3"/>
              <w:rPr>
                <w:rStyle w:val="a4"/>
                <w:i w:val="0"/>
                <w:sz w:val="28"/>
                <w:szCs w:val="28"/>
              </w:rPr>
            </w:pPr>
            <w:r w:rsidRPr="00C13481">
              <w:rPr>
                <w:rStyle w:val="a4"/>
                <w:i w:val="0"/>
                <w:sz w:val="28"/>
                <w:szCs w:val="28"/>
              </w:rPr>
              <w:t xml:space="preserve">                                             Технология</w:t>
            </w:r>
          </w:p>
        </w:tc>
      </w:tr>
      <w:tr w:rsidR="00A4327C" w:rsidRPr="00596471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6D0A51" w:rsidP="00C76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рова Диа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B72D93" w:rsidRDefault="00A4327C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93042A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A4327C" w:rsidRPr="00596471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6D0A51" w:rsidP="00C76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ник Ма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B72D93" w:rsidRDefault="00A4327C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93042A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4327C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чук Кар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B72D93" w:rsidRDefault="00A4327C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93042A" w:rsidP="006A10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3377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зёр</w:t>
            </w:r>
          </w:p>
        </w:tc>
      </w:tr>
      <w:tr w:rsidR="00A4327C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ибова Замир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B72D93" w:rsidRDefault="00A4327C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93042A" w:rsidP="006A10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3377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зёр</w:t>
            </w:r>
          </w:p>
        </w:tc>
      </w:tr>
      <w:tr w:rsidR="00A4327C" w:rsidRPr="00596471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кова Валер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B72D93" w:rsidRDefault="00A4327C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93042A" w:rsidP="006A10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3377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зёр</w:t>
            </w:r>
          </w:p>
        </w:tc>
      </w:tr>
      <w:tr w:rsidR="00A4327C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ченко Элл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B72D93" w:rsidRDefault="00A4327C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93042A" w:rsidP="006A10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3377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зёр</w:t>
            </w:r>
          </w:p>
        </w:tc>
      </w:tr>
      <w:tr w:rsidR="00A4327C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хина Кристин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B72D93" w:rsidRDefault="00A4327C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93042A" w:rsidP="006A10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3377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зёр</w:t>
            </w:r>
          </w:p>
        </w:tc>
      </w:tr>
      <w:tr w:rsidR="00A4327C" w:rsidRPr="00596471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бский Константи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B72D93" w:rsidRDefault="00A4327C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93042A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4327C" w:rsidRPr="00596471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Деми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B72D93" w:rsidRDefault="00A4327C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93042A" w:rsidP="00C7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4327C" w:rsidRPr="00596471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хаев Рома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B72D93" w:rsidRDefault="00A4327C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93042A" w:rsidP="006A10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3377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зёр</w:t>
            </w:r>
          </w:p>
        </w:tc>
      </w:tr>
      <w:tr w:rsidR="00A4327C" w:rsidRPr="00596471" w:rsidTr="00C76C69">
        <w:trPr>
          <w:gridAfter w:val="3"/>
          <w:wAfter w:w="530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6D0A51" w:rsidP="00C76C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бров Дмитри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B72D93" w:rsidRDefault="00A4327C" w:rsidP="00C76C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7C" w:rsidRPr="00B72D93" w:rsidRDefault="00A4327C" w:rsidP="00C76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7C" w:rsidRPr="00E33777" w:rsidRDefault="0093042A" w:rsidP="006A10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E3377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зёр</w:t>
            </w:r>
          </w:p>
        </w:tc>
      </w:tr>
    </w:tbl>
    <w:p w:rsidR="004E63D4" w:rsidRDefault="004E63D4" w:rsidP="004E63D4"/>
    <w:p w:rsidR="00C5580F" w:rsidRDefault="00C5580F"/>
    <w:sectPr w:rsidR="00C5580F" w:rsidSect="00C76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E63D4"/>
    <w:rsid w:val="00006EA6"/>
    <w:rsid w:val="00156AA8"/>
    <w:rsid w:val="002965F1"/>
    <w:rsid w:val="002A1B0B"/>
    <w:rsid w:val="00443C3E"/>
    <w:rsid w:val="004E63D4"/>
    <w:rsid w:val="00560440"/>
    <w:rsid w:val="00687533"/>
    <w:rsid w:val="006A104F"/>
    <w:rsid w:val="006D0A51"/>
    <w:rsid w:val="00887437"/>
    <w:rsid w:val="00913376"/>
    <w:rsid w:val="0093042A"/>
    <w:rsid w:val="00A4327C"/>
    <w:rsid w:val="00B34900"/>
    <w:rsid w:val="00B47EDE"/>
    <w:rsid w:val="00B7747D"/>
    <w:rsid w:val="00B90188"/>
    <w:rsid w:val="00C5580F"/>
    <w:rsid w:val="00C76C69"/>
    <w:rsid w:val="00CB082B"/>
    <w:rsid w:val="00D60AB4"/>
    <w:rsid w:val="00E94C35"/>
    <w:rsid w:val="00EC1D65"/>
    <w:rsid w:val="00F7669B"/>
    <w:rsid w:val="00FA19CA"/>
    <w:rsid w:val="00FD1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Emphasis"/>
    <w:basedOn w:val="a0"/>
    <w:qFormat/>
    <w:rsid w:val="004E63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DA17-7B4B-42FF-B39C-19B56CB8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Математика</cp:lastModifiedBy>
  <cp:revision>9</cp:revision>
  <cp:lastPrinted>2017-11-21T13:00:00Z</cp:lastPrinted>
  <dcterms:created xsi:type="dcterms:W3CDTF">2017-10-04T06:21:00Z</dcterms:created>
  <dcterms:modified xsi:type="dcterms:W3CDTF">2017-11-21T13:03:00Z</dcterms:modified>
</cp:coreProperties>
</file>